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508C5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ED4AF0">
              <w:rPr>
                <w:rFonts w:ascii="Times New Roman" w:hAnsi="Times New Roman" w:cs="Times New Roman"/>
                <w:lang w:val="en-US"/>
              </w:rPr>
              <w:t>P</w:t>
            </w:r>
            <w:r w:rsidR="002D4636">
              <w:rPr>
                <w:rFonts w:ascii="Times New Roman" w:hAnsi="Times New Roman" w:cs="Times New Roman"/>
                <w:lang w:val="en-US"/>
              </w:rPr>
              <w:t>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1E311E11" w14:textId="0073D598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17ADFC16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  <w:r w:rsidR="00020213" w:rsidRPr="00C81CFA">
        <w:rPr>
          <w:rFonts w:ascii="Times New Roman" w:hAnsi="Times New Roman" w:cs="Times New Roman"/>
          <w:b/>
          <w:bCs/>
          <w:i/>
          <w:iCs/>
          <w:lang w:val="en-US"/>
        </w:rPr>
        <w:t>${chu}.</w:t>
      </w:r>
    </w:p>
    <w:p w14:paraId="36360DFE" w14:textId="46D2F7CD" w:rsidR="00C16E37" w:rsidRDefault="00C16E37" w:rsidP="00E94F5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020213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E708C"/>
    <w:rsid w:val="009159F7"/>
    <w:rsid w:val="00A161D8"/>
    <w:rsid w:val="00A31ED2"/>
    <w:rsid w:val="00A37B25"/>
    <w:rsid w:val="00C16E37"/>
    <w:rsid w:val="00C81CFA"/>
    <w:rsid w:val="00CB15C6"/>
    <w:rsid w:val="00CF32F0"/>
    <w:rsid w:val="00D1565E"/>
    <w:rsid w:val="00D62FC5"/>
    <w:rsid w:val="00D71C7B"/>
    <w:rsid w:val="00E94F5B"/>
    <w:rsid w:val="00ED4AF0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Nguyễn Mạnh Quân</cp:lastModifiedBy>
  <cp:revision>36</cp:revision>
  <dcterms:created xsi:type="dcterms:W3CDTF">2021-08-04T01:25:00Z</dcterms:created>
  <dcterms:modified xsi:type="dcterms:W3CDTF">2021-09-16T08:06:00Z</dcterms:modified>
</cp:coreProperties>
</file>